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965"/>
        <w:gridCol w:w="2845"/>
      </w:tblGrid>
      <w:tr w:rsidR="000218BA" w:rsidRPr="00F9412E" w14:paraId="72D901C2" w14:textId="77777777" w:rsidTr="00FB5B5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A68F83A" w14:textId="77777777" w:rsidR="00E34FEF" w:rsidRDefault="00E34FEF" w:rsidP="00FB5B5D">
            <w:pPr>
              <w:widowControl/>
              <w:wordWrap/>
              <w:autoSpaceDE/>
              <w:rPr>
                <w:kern w:val="0"/>
                <w:szCs w:val="24"/>
              </w:rPr>
            </w:pPr>
            <w:r>
              <w:rPr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2551C9" wp14:editId="54BF4B7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0</wp:posOffset>
                      </wp:positionV>
                      <wp:extent cx="1171575" cy="1590675"/>
                      <wp:effectExtent l="0" t="0" r="28575" b="28575"/>
                      <wp:wrapTopAndBottom/>
                      <wp:docPr id="3" name="직사각형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1590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7E1142" w14:textId="77777777" w:rsidR="00E34FEF" w:rsidRPr="00F9412E" w:rsidRDefault="00E34FEF" w:rsidP="00E34FE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F9412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사</w:t>
                                  </w:r>
                                  <w:r w:rsidRPr="00F9412E">
                                    <w:rPr>
                                      <w:color w:val="000000" w:themeColor="text1"/>
                                    </w:rPr>
                                    <w:t>진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F9412E">
                                    <w:rPr>
                                      <w:color w:val="000000" w:themeColor="text1"/>
                                    </w:rPr>
                                    <w:t>첨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2551C9" id="직사각형 3" o:spid="_x0000_s1026" style="position:absolute;left:0;text-align:left;margin-left:-.75pt;margin-top:0;width:92.25pt;height:1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" fillcolor="white [3212]" strokecolor="black [3213]" strokeweight="1pt">
                      <v:textbox>
                        <w:txbxContent>
                          <w:p w14:paraId="777E1142" w14:textId="77777777" w:rsidR="00E34FEF" w:rsidRPr="00F9412E" w:rsidRDefault="00E34FEF" w:rsidP="00E34F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9412E">
                              <w:rPr>
                                <w:rFonts w:hint="eastAsia"/>
                                <w:color w:val="000000" w:themeColor="text1"/>
                              </w:rPr>
                              <w:t>사</w:t>
                            </w:r>
                            <w:r w:rsidRPr="00F9412E">
                              <w:rPr>
                                <w:color w:val="000000" w:themeColor="text1"/>
                              </w:rPr>
                              <w:t>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F9412E">
                              <w:rPr>
                                <w:color w:val="000000" w:themeColor="text1"/>
                              </w:rPr>
                              <w:t>첨부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0" w:type="auto"/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14:paraId="6807AE99" w14:textId="217A29FD" w:rsidR="00E34FEF" w:rsidRPr="00F9412E" w:rsidRDefault="00E34FEF" w:rsidP="00FB5B5D">
            <w:pPr>
              <w:pStyle w:val="applicantintro"/>
              <w:spacing w:line="256" w:lineRule="auto"/>
              <w:jc w:val="both"/>
              <w:rPr>
                <w:rFonts w:ascii="맑은 고딕" w:eastAsia="맑은 고딕" w:hAnsi="맑은 고딕"/>
                <w:b/>
                <w:kern w:val="2"/>
                <w:sz w:val="26"/>
                <w:szCs w:val="20"/>
              </w:rPr>
            </w:pPr>
            <w:proofErr w:type="gramStart"/>
            <w:r w:rsidRPr="00F9412E">
              <w:rPr>
                <w:rFonts w:ascii="맑은 고딕" w:eastAsia="맑은 고딕" w:hAnsi="맑은 고딕" w:hint="eastAsia"/>
                <w:b/>
                <w:kern w:val="2"/>
                <w:sz w:val="26"/>
                <w:szCs w:val="20"/>
              </w:rPr>
              <w:t>성  명</w:t>
            </w:r>
            <w:proofErr w:type="gramEnd"/>
            <w:r w:rsidR="00EC30F5">
              <w:rPr>
                <w:rFonts w:ascii="맑은 고딕" w:eastAsia="맑은 고딕" w:hAnsi="맑은 고딕"/>
                <w:b/>
                <w:kern w:val="2"/>
                <w:sz w:val="26"/>
                <w:szCs w:val="20"/>
              </w:rPr>
              <w:t xml:space="preserve">: </w:t>
            </w:r>
            <w:r w:rsidR="000218BA">
              <w:rPr>
                <w:rFonts w:ascii="맑은 고딕" w:eastAsia="맑은 고딕" w:hAnsi="맑은 고딕" w:hint="eastAsia"/>
                <w:b/>
                <w:kern w:val="2"/>
                <w:sz w:val="26"/>
                <w:szCs w:val="20"/>
              </w:rPr>
              <w:t xml:space="preserve">국문 </w:t>
            </w:r>
            <w:r w:rsidR="00EC30F5">
              <w:rPr>
                <w:rFonts w:ascii="맑은 고딕" w:eastAsia="맑은 고딕" w:hAnsi="맑은 고딕"/>
                <w:b/>
                <w:kern w:val="2"/>
                <w:sz w:val="26"/>
                <w:szCs w:val="20"/>
              </w:rPr>
              <w:t>(</w:t>
            </w:r>
            <w:r w:rsidR="000218BA">
              <w:rPr>
                <w:rFonts w:ascii="맑은 고딕" w:eastAsia="맑은 고딕" w:hAnsi="맑은 고딕" w:hint="eastAsia"/>
                <w:b/>
                <w:kern w:val="2"/>
                <w:sz w:val="26"/>
                <w:szCs w:val="20"/>
              </w:rPr>
              <w:t>영문</w:t>
            </w:r>
            <w:r w:rsidR="000218BA">
              <w:rPr>
                <w:rFonts w:ascii="맑은 고딕" w:eastAsia="맑은 고딕" w:hAnsi="맑은 고딕"/>
                <w:b/>
                <w:kern w:val="2"/>
                <w:sz w:val="26"/>
                <w:szCs w:val="20"/>
              </w:rPr>
              <w:t>)</w:t>
            </w:r>
            <w:r w:rsidR="00EC30F5">
              <w:rPr>
                <w:rFonts w:ascii="맑은 고딕" w:eastAsia="맑은 고딕" w:hAnsi="맑은 고딕"/>
                <w:b/>
                <w:kern w:val="2"/>
                <w:sz w:val="26"/>
                <w:szCs w:val="20"/>
              </w:rPr>
              <w:t xml:space="preserve"> </w:t>
            </w:r>
          </w:p>
          <w:p w14:paraId="09C20225" w14:textId="77777777" w:rsidR="00E34FEF" w:rsidRDefault="00E34FEF" w:rsidP="00FB5B5D">
            <w:pPr>
              <w:pStyle w:val="applicantintro"/>
              <w:spacing w:line="256" w:lineRule="auto"/>
              <w:jc w:val="both"/>
              <w:rPr>
                <w:rFonts w:ascii="맑은 고딕" w:eastAsia="맑은 고딕" w:hAnsi="맑은 고딕"/>
                <w:kern w:val="2"/>
                <w:sz w:val="20"/>
                <w:szCs w:val="20"/>
              </w:rPr>
            </w:pPr>
            <w:r w:rsidRPr="00656933">
              <w:rPr>
                <w:rFonts w:ascii="맑은 고딕" w:eastAsia="맑은 고딕" w:hAnsi="맑은 고딕" w:hint="eastAsia"/>
                <w:kern w:val="2"/>
                <w:sz w:val="22"/>
                <w:szCs w:val="22"/>
              </w:rPr>
              <w:t>이메일:</w:t>
            </w:r>
            <w:r w:rsidRPr="00656933">
              <w:rPr>
                <w:rFonts w:ascii="맑은 고딕" w:eastAsia="맑은 고딕" w:hAnsi="맑은 고딕"/>
                <w:kern w:val="2"/>
                <w:sz w:val="22"/>
                <w:szCs w:val="22"/>
              </w:rPr>
              <w:t xml:space="preserve"> </w:t>
            </w:r>
            <w:r w:rsidRPr="00656933">
              <w:rPr>
                <w:rFonts w:ascii="맑은 고딕" w:eastAsia="맑은 고딕" w:hAnsi="맑은 고딕" w:hint="eastAsia"/>
                <w:kern w:val="2"/>
                <w:sz w:val="22"/>
                <w:szCs w:val="22"/>
              </w:rPr>
              <w:t xml:space="preserve"> </w:t>
            </w:r>
            <w:r w:rsidRPr="00656933">
              <w:rPr>
                <w:rFonts w:ascii="맑은 고딕" w:eastAsia="맑은 고딕" w:hAnsi="맑은 고딕" w:hint="eastAsia"/>
                <w:kern w:val="2"/>
                <w:sz w:val="22"/>
                <w:szCs w:val="22"/>
              </w:rPr>
              <w:br/>
              <w:t>휴대전화번호:</w:t>
            </w:r>
            <w:r w:rsidRPr="00656933">
              <w:rPr>
                <w:rFonts w:ascii="맑은 고딕" w:eastAsia="맑은 고딕" w:hAnsi="맑은 고딕"/>
                <w:kern w:val="2"/>
                <w:sz w:val="22"/>
                <w:szCs w:val="22"/>
              </w:rPr>
              <w:t xml:space="preserve"> </w:t>
            </w:r>
          </w:p>
        </w:tc>
      </w:tr>
    </w:tbl>
    <w:p w14:paraId="2F11727E" w14:textId="229D1BEB" w:rsidR="00577C7D" w:rsidRDefault="00577C7D" w:rsidP="00E34FEF"/>
    <w:p w14:paraId="0044D0C8" w14:textId="33494F76" w:rsidR="00E34FEF" w:rsidRPr="00E34FEF" w:rsidRDefault="00043DA3" w:rsidP="00E34FEF">
      <w:pPr>
        <w:rPr>
          <w:b/>
          <w:bCs/>
          <w:sz w:val="26"/>
          <w:szCs w:val="26"/>
        </w:rPr>
      </w:pPr>
      <w:r>
        <w:rPr>
          <w:rFonts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A2262" wp14:editId="40C0684E">
                <wp:simplePos x="0" y="0"/>
                <wp:positionH relativeFrom="column">
                  <wp:posOffset>19593</wp:posOffset>
                </wp:positionH>
                <wp:positionV relativeFrom="paragraph">
                  <wp:posOffset>342991</wp:posOffset>
                </wp:positionV>
                <wp:extent cx="5734595" cy="15240"/>
                <wp:effectExtent l="0" t="0" r="19050" b="2286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595" cy="1524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C46D7" id="직선 연결선 4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27pt" to="453.1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" strokecolor="black [3213]" strokeweight="1.25pt">
                <v:stroke joinstyle="miter"/>
              </v:line>
            </w:pict>
          </mc:Fallback>
        </mc:AlternateContent>
      </w:r>
      <w:r w:rsidR="00E34FEF" w:rsidRPr="00E34FEF">
        <w:rPr>
          <w:rFonts w:hint="eastAsia"/>
          <w:b/>
          <w:bCs/>
          <w:sz w:val="26"/>
          <w:szCs w:val="26"/>
        </w:rPr>
        <w:t>기본정보</w:t>
      </w:r>
    </w:p>
    <w:p w14:paraId="42D2F49F" w14:textId="4A7C4D7A" w:rsidR="00E34FEF" w:rsidRDefault="00745C4A" w:rsidP="00656933">
      <w:pPr>
        <w:pStyle w:val="a4"/>
        <w:numPr>
          <w:ilvl w:val="0"/>
          <w:numId w:val="17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생년월일</w:t>
      </w:r>
    </w:p>
    <w:p w14:paraId="1DB50B5A" w14:textId="54066762" w:rsidR="00745C4A" w:rsidRDefault="00745C4A" w:rsidP="00656933">
      <w:pPr>
        <w:pStyle w:val="a4"/>
        <w:numPr>
          <w:ilvl w:val="0"/>
          <w:numId w:val="17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주소</w:t>
      </w:r>
    </w:p>
    <w:p w14:paraId="14B8FD5C" w14:textId="19C7FC31" w:rsidR="00745C4A" w:rsidRDefault="00745C4A" w:rsidP="00656933">
      <w:pPr>
        <w:pStyle w:val="a4"/>
        <w:numPr>
          <w:ilvl w:val="0"/>
          <w:numId w:val="17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긴급연락처/관계</w:t>
      </w:r>
    </w:p>
    <w:p w14:paraId="2822B3D3" w14:textId="2CBFBEDD" w:rsidR="00745C4A" w:rsidRDefault="00C07F11" w:rsidP="00656933">
      <w:pPr>
        <w:pStyle w:val="a4"/>
        <w:numPr>
          <w:ilvl w:val="0"/>
          <w:numId w:val="17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병역사항/복무기간/복무내용(면제사유)</w:t>
      </w:r>
    </w:p>
    <w:p w14:paraId="72275877" w14:textId="72704BDF" w:rsidR="00C07F11" w:rsidRDefault="00AF1CBE" w:rsidP="00656933">
      <w:pPr>
        <w:pStyle w:val="a4"/>
        <w:numPr>
          <w:ilvl w:val="0"/>
          <w:numId w:val="17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보훈여부</w:t>
      </w:r>
    </w:p>
    <w:p w14:paraId="1AA2664A" w14:textId="5DFCC0D0" w:rsidR="00C07F11" w:rsidRDefault="00AF1CBE" w:rsidP="00656933">
      <w:pPr>
        <w:pStyle w:val="a4"/>
        <w:numPr>
          <w:ilvl w:val="0"/>
          <w:numId w:val="17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가족사항(선택)</w:t>
      </w:r>
    </w:p>
    <w:p w14:paraId="56C21961" w14:textId="0BD5DC92" w:rsidR="00745C4A" w:rsidRDefault="00745C4A" w:rsidP="00FA07EB">
      <w:pPr>
        <w:rPr>
          <w:sz w:val="22"/>
          <w:szCs w:val="24"/>
        </w:rPr>
      </w:pPr>
    </w:p>
    <w:p w14:paraId="6ACD3BD2" w14:textId="4B33CAE7" w:rsidR="00FA07EB" w:rsidRPr="00E34FEF" w:rsidRDefault="00FA07EB" w:rsidP="00FA07EB">
      <w:pPr>
        <w:rPr>
          <w:b/>
          <w:bCs/>
          <w:sz w:val="26"/>
          <w:szCs w:val="26"/>
        </w:rPr>
      </w:pPr>
      <w:r>
        <w:rPr>
          <w:rFonts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7CE05F" wp14:editId="77B88ABA">
                <wp:simplePos x="0" y="0"/>
                <wp:positionH relativeFrom="column">
                  <wp:posOffset>19593</wp:posOffset>
                </wp:positionH>
                <wp:positionV relativeFrom="paragraph">
                  <wp:posOffset>342991</wp:posOffset>
                </wp:positionV>
                <wp:extent cx="5734595" cy="15240"/>
                <wp:effectExtent l="0" t="0" r="19050" b="2286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595" cy="1524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31E95" id="직선 연결선 5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27pt" to="453.1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" strokecolor="black [3213]" strokeweight="1.25pt">
                <v:stroke joinstyle="miter"/>
              </v:line>
            </w:pict>
          </mc:Fallback>
        </mc:AlternateContent>
      </w:r>
      <w:r w:rsidR="004A1583">
        <w:rPr>
          <w:rFonts w:hint="eastAsia"/>
          <w:b/>
          <w:bCs/>
          <w:noProof/>
          <w:sz w:val="26"/>
          <w:szCs w:val="26"/>
        </w:rPr>
        <w:t>학력사항</w:t>
      </w:r>
      <w:r w:rsidR="006E3A0E">
        <w:rPr>
          <w:rFonts w:hint="eastAsia"/>
          <w:b/>
          <w:bCs/>
          <w:noProof/>
          <w:sz w:val="26"/>
          <w:szCs w:val="26"/>
        </w:rPr>
        <w:t xml:space="preserve"> </w:t>
      </w:r>
      <w:r w:rsidR="006E3A0E" w:rsidRPr="000F55A2">
        <w:rPr>
          <w:b/>
          <w:bCs/>
          <w:noProof/>
          <w:szCs w:val="20"/>
        </w:rPr>
        <w:t>(</w:t>
      </w:r>
      <w:r w:rsidR="006E3A0E" w:rsidRPr="000F55A2">
        <w:rPr>
          <w:rFonts w:hint="eastAsia"/>
          <w:b/>
          <w:bCs/>
          <w:noProof/>
          <w:szCs w:val="20"/>
        </w:rPr>
        <w:t xml:space="preserve">최근 학력 순으로 </w:t>
      </w:r>
      <w:r w:rsidR="00035E32" w:rsidRPr="000F55A2">
        <w:rPr>
          <w:rFonts w:hint="eastAsia"/>
          <w:b/>
          <w:bCs/>
          <w:noProof/>
          <w:szCs w:val="20"/>
        </w:rPr>
        <w:t xml:space="preserve">고등학교까지만 </w:t>
      </w:r>
      <w:r w:rsidR="006E3A0E" w:rsidRPr="000F55A2">
        <w:rPr>
          <w:rFonts w:hint="eastAsia"/>
          <w:b/>
          <w:bCs/>
          <w:noProof/>
          <w:szCs w:val="20"/>
        </w:rPr>
        <w:t>작성)</w:t>
      </w:r>
    </w:p>
    <w:p w14:paraId="2E23B1D0" w14:textId="5D8D0A6F" w:rsidR="00BC2AC1" w:rsidRPr="00BC2AC1" w:rsidRDefault="00BC2AC1" w:rsidP="00BC2AC1">
      <w:pPr>
        <w:pStyle w:val="a4"/>
        <w:numPr>
          <w:ilvl w:val="0"/>
          <w:numId w:val="18"/>
        </w:numPr>
        <w:ind w:leftChars="0"/>
        <w:rPr>
          <w:sz w:val="22"/>
        </w:rPr>
      </w:pPr>
      <w:r>
        <w:rPr>
          <w:sz w:val="22"/>
        </w:rPr>
        <w:t>2010</w:t>
      </w:r>
      <w:r w:rsidRPr="00BC2AC1">
        <w:rPr>
          <w:sz w:val="22"/>
        </w:rPr>
        <w:t>.</w:t>
      </w:r>
      <w:r>
        <w:rPr>
          <w:sz w:val="22"/>
        </w:rPr>
        <w:t>03</w:t>
      </w:r>
      <w:r w:rsidRPr="00BC2AC1">
        <w:rPr>
          <w:sz w:val="22"/>
        </w:rPr>
        <w:t xml:space="preserve"> – </w:t>
      </w:r>
      <w:r>
        <w:rPr>
          <w:sz w:val="22"/>
        </w:rPr>
        <w:t>2022</w:t>
      </w:r>
      <w:r w:rsidRPr="00BC2AC1">
        <w:rPr>
          <w:sz w:val="22"/>
        </w:rPr>
        <w:t>.</w:t>
      </w:r>
      <w:r>
        <w:rPr>
          <w:sz w:val="22"/>
        </w:rPr>
        <w:t>0</w:t>
      </w:r>
      <w:r w:rsidR="00592BDB">
        <w:rPr>
          <w:sz w:val="22"/>
        </w:rPr>
        <w:t>2</w:t>
      </w:r>
    </w:p>
    <w:p w14:paraId="267B7F3E" w14:textId="58D563EC" w:rsidR="00FA07EB" w:rsidRDefault="00BC2AC1" w:rsidP="00BC2AC1">
      <w:pPr>
        <w:pStyle w:val="a4"/>
        <w:numPr>
          <w:ilvl w:val="0"/>
          <w:numId w:val="19"/>
        </w:numPr>
        <w:ind w:leftChars="0"/>
        <w:rPr>
          <w:sz w:val="22"/>
        </w:rPr>
      </w:pPr>
      <w:r w:rsidRPr="00BC2AC1">
        <w:rPr>
          <w:sz w:val="22"/>
        </w:rPr>
        <w:t>OO</w:t>
      </w:r>
      <w:r w:rsidRPr="00BC2AC1">
        <w:rPr>
          <w:rFonts w:hint="eastAsia"/>
          <w:sz w:val="22"/>
        </w:rPr>
        <w:t xml:space="preserve">대학원 </w:t>
      </w:r>
      <w:r w:rsidRPr="00BC2AC1">
        <w:rPr>
          <w:sz w:val="22"/>
        </w:rPr>
        <w:t xml:space="preserve">OO </w:t>
      </w:r>
      <w:r w:rsidRPr="00BC2AC1">
        <w:rPr>
          <w:rFonts w:hint="eastAsia"/>
          <w:sz w:val="22"/>
        </w:rPr>
        <w:t>전공 졸업</w:t>
      </w:r>
      <w:r w:rsidR="00592BDB">
        <w:rPr>
          <w:rFonts w:hint="eastAsia"/>
          <w:sz w:val="22"/>
        </w:rPr>
        <w:t xml:space="preserve"> </w:t>
      </w:r>
      <w:r w:rsidR="00592BDB">
        <w:rPr>
          <w:sz w:val="22"/>
        </w:rPr>
        <w:t>(</w:t>
      </w:r>
      <w:r w:rsidR="00592BDB">
        <w:rPr>
          <w:rFonts w:hint="eastAsia"/>
          <w:sz w:val="22"/>
        </w:rPr>
        <w:t>졸업 예정</w:t>
      </w:r>
      <w:r w:rsidR="0071616C">
        <w:rPr>
          <w:sz w:val="22"/>
        </w:rPr>
        <w:t>/</w:t>
      </w:r>
      <w:r w:rsidR="0071616C">
        <w:rPr>
          <w:rFonts w:hint="eastAsia"/>
          <w:sz w:val="22"/>
        </w:rPr>
        <w:t>휴학 등)</w:t>
      </w:r>
    </w:p>
    <w:p w14:paraId="0D673A0A" w14:textId="69C5AB70" w:rsidR="00A26881" w:rsidRDefault="00233A2C" w:rsidP="00BC2AC1">
      <w:pPr>
        <w:pStyle w:val="a4"/>
        <w:numPr>
          <w:ilvl w:val="0"/>
          <w:numId w:val="19"/>
        </w:numPr>
        <w:ind w:leftChars="0"/>
        <w:rPr>
          <w:sz w:val="22"/>
        </w:rPr>
      </w:pPr>
      <w:r>
        <w:rPr>
          <w:rFonts w:hint="eastAsia"/>
          <w:sz w:val="22"/>
        </w:rPr>
        <w:t>O</w:t>
      </w:r>
      <w:r>
        <w:rPr>
          <w:sz w:val="22"/>
        </w:rPr>
        <w:t>O</w:t>
      </w:r>
      <w:r>
        <w:rPr>
          <w:rFonts w:hint="eastAsia"/>
          <w:sz w:val="22"/>
        </w:rPr>
        <w:t>학 석사/박사</w:t>
      </w:r>
    </w:p>
    <w:p w14:paraId="2E294294" w14:textId="77777777" w:rsidR="00681AA3" w:rsidRPr="00681AA3" w:rsidRDefault="00681AA3" w:rsidP="00681AA3">
      <w:pPr>
        <w:pStyle w:val="a4"/>
        <w:numPr>
          <w:ilvl w:val="0"/>
          <w:numId w:val="18"/>
        </w:numPr>
        <w:ind w:leftChars="0"/>
        <w:rPr>
          <w:sz w:val="22"/>
        </w:rPr>
      </w:pPr>
      <w:r w:rsidRPr="00681AA3">
        <w:rPr>
          <w:sz w:val="22"/>
        </w:rPr>
        <w:t>2010.03 – 2022.02</w:t>
      </w:r>
    </w:p>
    <w:p w14:paraId="7FEC0100" w14:textId="5F4EDED2" w:rsidR="00681AA3" w:rsidRPr="00BC2AC1" w:rsidRDefault="00681AA3" w:rsidP="00681AA3">
      <w:pPr>
        <w:pStyle w:val="a4"/>
        <w:numPr>
          <w:ilvl w:val="0"/>
          <w:numId w:val="19"/>
        </w:numPr>
        <w:ind w:leftChars="0"/>
        <w:rPr>
          <w:sz w:val="22"/>
        </w:rPr>
      </w:pPr>
      <w:r w:rsidRPr="00BC2AC1">
        <w:rPr>
          <w:rFonts w:hint="eastAsia"/>
          <w:sz w:val="22"/>
        </w:rPr>
        <w:t>O</w:t>
      </w:r>
      <w:r w:rsidRPr="00BC2AC1">
        <w:rPr>
          <w:sz w:val="22"/>
        </w:rPr>
        <w:t>O</w:t>
      </w:r>
      <w:r w:rsidRPr="00BC2AC1">
        <w:rPr>
          <w:rFonts w:hint="eastAsia"/>
          <w:sz w:val="22"/>
        </w:rPr>
        <w:t xml:space="preserve">대학교 </w:t>
      </w:r>
      <w:r w:rsidRPr="00BC2AC1">
        <w:rPr>
          <w:sz w:val="22"/>
        </w:rPr>
        <w:t xml:space="preserve">OO </w:t>
      </w:r>
      <w:r w:rsidRPr="00BC2AC1">
        <w:rPr>
          <w:rFonts w:hint="eastAsia"/>
          <w:sz w:val="22"/>
        </w:rPr>
        <w:t>전공 졸업</w:t>
      </w:r>
      <w:r>
        <w:rPr>
          <w:rFonts w:hint="eastAsia"/>
          <w:sz w:val="22"/>
        </w:rPr>
        <w:t xml:space="preserve"> </w:t>
      </w:r>
      <w:r>
        <w:rPr>
          <w:sz w:val="22"/>
        </w:rPr>
        <w:t>(</w:t>
      </w:r>
      <w:r>
        <w:rPr>
          <w:rFonts w:hint="eastAsia"/>
          <w:sz w:val="22"/>
        </w:rPr>
        <w:t>졸업 예정</w:t>
      </w:r>
      <w:r>
        <w:rPr>
          <w:sz w:val="22"/>
        </w:rPr>
        <w:t>/</w:t>
      </w:r>
      <w:r>
        <w:rPr>
          <w:rFonts w:hint="eastAsia"/>
          <w:sz w:val="22"/>
        </w:rPr>
        <w:t>휴학 등)</w:t>
      </w:r>
    </w:p>
    <w:p w14:paraId="13121D63" w14:textId="27B144F3" w:rsidR="00681AA3" w:rsidRDefault="00681AA3" w:rsidP="000F55A2">
      <w:pPr>
        <w:rPr>
          <w:sz w:val="22"/>
        </w:rPr>
      </w:pPr>
    </w:p>
    <w:p w14:paraId="0F15C3BB" w14:textId="324A0793" w:rsidR="000F55A2" w:rsidRPr="00E34FEF" w:rsidRDefault="000F55A2" w:rsidP="000F55A2">
      <w:pPr>
        <w:rPr>
          <w:b/>
          <w:bCs/>
          <w:sz w:val="26"/>
          <w:szCs w:val="26"/>
        </w:rPr>
      </w:pPr>
      <w:r>
        <w:rPr>
          <w:rFonts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02A563" wp14:editId="6D8FB99A">
                <wp:simplePos x="0" y="0"/>
                <wp:positionH relativeFrom="column">
                  <wp:posOffset>19593</wp:posOffset>
                </wp:positionH>
                <wp:positionV relativeFrom="paragraph">
                  <wp:posOffset>342991</wp:posOffset>
                </wp:positionV>
                <wp:extent cx="5734595" cy="15240"/>
                <wp:effectExtent l="0" t="0" r="19050" b="2286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595" cy="1524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A5D73" id="직선 연결선 6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27pt" to="453.1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" strokecolor="black [3213]" strokeweight="1.25pt">
                <v:stroke joinstyle="miter"/>
              </v:line>
            </w:pict>
          </mc:Fallback>
        </mc:AlternateContent>
      </w:r>
      <w:r>
        <w:rPr>
          <w:rFonts w:hint="eastAsia"/>
          <w:b/>
          <w:bCs/>
          <w:noProof/>
          <w:sz w:val="26"/>
          <w:szCs w:val="26"/>
        </w:rPr>
        <w:t>경력사항</w:t>
      </w:r>
      <w:r w:rsidRPr="000F55A2">
        <w:rPr>
          <w:rFonts w:hint="eastAsia"/>
          <w:b/>
          <w:bCs/>
          <w:noProof/>
          <w:szCs w:val="20"/>
        </w:rPr>
        <w:t xml:space="preserve"> </w:t>
      </w:r>
      <w:r w:rsidRPr="000F55A2">
        <w:rPr>
          <w:b/>
          <w:bCs/>
          <w:noProof/>
          <w:szCs w:val="20"/>
        </w:rPr>
        <w:t>(</w:t>
      </w:r>
      <w:r w:rsidRPr="000F55A2">
        <w:rPr>
          <w:rFonts w:hint="eastAsia"/>
          <w:b/>
          <w:bCs/>
          <w:noProof/>
          <w:szCs w:val="20"/>
        </w:rPr>
        <w:t>선택</w:t>
      </w:r>
      <w:r>
        <w:rPr>
          <w:rFonts w:hint="eastAsia"/>
          <w:b/>
          <w:bCs/>
          <w:noProof/>
          <w:szCs w:val="20"/>
        </w:rPr>
        <w:t>/</w:t>
      </w:r>
      <w:r>
        <w:rPr>
          <w:b/>
          <w:bCs/>
          <w:noProof/>
          <w:szCs w:val="20"/>
        </w:rPr>
        <w:t xml:space="preserve"> </w:t>
      </w:r>
      <w:r>
        <w:rPr>
          <w:rFonts w:hint="eastAsia"/>
          <w:b/>
          <w:bCs/>
          <w:noProof/>
          <w:szCs w:val="20"/>
        </w:rPr>
        <w:t>최근 경력 순으로 작성</w:t>
      </w:r>
      <w:r w:rsidRPr="000F55A2">
        <w:rPr>
          <w:rFonts w:hint="eastAsia"/>
          <w:b/>
          <w:bCs/>
          <w:noProof/>
          <w:szCs w:val="20"/>
        </w:rPr>
        <w:t>)</w:t>
      </w:r>
    </w:p>
    <w:p w14:paraId="5D115EAE" w14:textId="10E5AD1D" w:rsidR="000F55A2" w:rsidRPr="00BC2AC1" w:rsidRDefault="000F55A2" w:rsidP="000F55A2">
      <w:pPr>
        <w:pStyle w:val="a4"/>
        <w:numPr>
          <w:ilvl w:val="0"/>
          <w:numId w:val="18"/>
        </w:numPr>
        <w:ind w:leftChars="0"/>
        <w:rPr>
          <w:sz w:val="22"/>
        </w:rPr>
      </w:pPr>
      <w:r>
        <w:rPr>
          <w:sz w:val="22"/>
        </w:rPr>
        <w:t>2010</w:t>
      </w:r>
      <w:r w:rsidRPr="00BC2AC1">
        <w:rPr>
          <w:sz w:val="22"/>
        </w:rPr>
        <w:t>.</w:t>
      </w:r>
      <w:r>
        <w:rPr>
          <w:sz w:val="22"/>
        </w:rPr>
        <w:t>03</w:t>
      </w:r>
      <w:r w:rsidRPr="00BC2AC1">
        <w:rPr>
          <w:sz w:val="22"/>
        </w:rPr>
        <w:t xml:space="preserve"> – </w:t>
      </w:r>
      <w:r>
        <w:rPr>
          <w:sz w:val="22"/>
        </w:rPr>
        <w:t>2022</w:t>
      </w:r>
      <w:r w:rsidRPr="00BC2AC1">
        <w:rPr>
          <w:sz w:val="22"/>
        </w:rPr>
        <w:t>.</w:t>
      </w:r>
      <w:r>
        <w:rPr>
          <w:sz w:val="22"/>
        </w:rPr>
        <w:t>02</w:t>
      </w:r>
      <w:r w:rsidR="00F66163">
        <w:rPr>
          <w:sz w:val="22"/>
        </w:rPr>
        <w:t xml:space="preserve"> (</w:t>
      </w:r>
      <w:r w:rsidR="00F66163">
        <w:rPr>
          <w:rFonts w:hint="eastAsia"/>
          <w:sz w:val="22"/>
        </w:rPr>
        <w:t>O</w:t>
      </w:r>
      <w:r w:rsidR="00F66163">
        <w:rPr>
          <w:sz w:val="22"/>
        </w:rPr>
        <w:t>O</w:t>
      </w:r>
      <w:r w:rsidR="00F66163">
        <w:rPr>
          <w:rFonts w:hint="eastAsia"/>
          <w:sz w:val="22"/>
        </w:rPr>
        <w:t>년 O</w:t>
      </w:r>
      <w:r w:rsidR="00F66163">
        <w:rPr>
          <w:sz w:val="22"/>
        </w:rPr>
        <w:t>O</w:t>
      </w:r>
      <w:r w:rsidR="00F66163">
        <w:rPr>
          <w:rFonts w:hint="eastAsia"/>
          <w:sz w:val="22"/>
        </w:rPr>
        <w:t>개월)</w:t>
      </w:r>
    </w:p>
    <w:p w14:paraId="7E6A0F9A" w14:textId="1FFDBA28" w:rsidR="000F55A2" w:rsidRDefault="00F66163" w:rsidP="000F55A2">
      <w:pPr>
        <w:pStyle w:val="a4"/>
        <w:numPr>
          <w:ilvl w:val="0"/>
          <w:numId w:val="19"/>
        </w:numPr>
        <w:ind w:leftChars="0"/>
        <w:rPr>
          <w:sz w:val="22"/>
        </w:rPr>
      </w:pPr>
      <w:r>
        <w:rPr>
          <w:rFonts w:hint="eastAsia"/>
          <w:sz w:val="22"/>
        </w:rPr>
        <w:t>직장명/근무부서/직위/담당업무</w:t>
      </w:r>
    </w:p>
    <w:p w14:paraId="56AEE861" w14:textId="5D9BF210" w:rsidR="000F55A2" w:rsidRDefault="000F55A2" w:rsidP="000F55A2">
      <w:pPr>
        <w:rPr>
          <w:sz w:val="22"/>
        </w:rPr>
      </w:pPr>
    </w:p>
    <w:p w14:paraId="6294D84B" w14:textId="6013DFDE" w:rsidR="009D0C99" w:rsidRPr="00E34FEF" w:rsidRDefault="009D0C99" w:rsidP="009D0C99">
      <w:pPr>
        <w:rPr>
          <w:b/>
          <w:bCs/>
          <w:sz w:val="26"/>
          <w:szCs w:val="26"/>
        </w:rPr>
      </w:pPr>
      <w:r>
        <w:rPr>
          <w:rFonts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27BBC4" wp14:editId="785B506D">
                <wp:simplePos x="0" y="0"/>
                <wp:positionH relativeFrom="column">
                  <wp:posOffset>19593</wp:posOffset>
                </wp:positionH>
                <wp:positionV relativeFrom="paragraph">
                  <wp:posOffset>342991</wp:posOffset>
                </wp:positionV>
                <wp:extent cx="5734595" cy="15240"/>
                <wp:effectExtent l="0" t="0" r="19050" b="2286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595" cy="1524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1A5ED" id="직선 연결선 7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27pt" to="453.1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" strokecolor="black [3213]" strokeweight="1.25pt">
                <v:stroke joinstyle="miter"/>
              </v:line>
            </w:pict>
          </mc:Fallback>
        </mc:AlternateContent>
      </w:r>
      <w:r w:rsidR="002D21A6">
        <w:rPr>
          <w:rFonts w:hint="eastAsia"/>
          <w:b/>
          <w:bCs/>
          <w:noProof/>
          <w:sz w:val="26"/>
          <w:szCs w:val="26"/>
        </w:rPr>
        <w:t>어학능력</w:t>
      </w:r>
      <w:r w:rsidRPr="000F55A2">
        <w:rPr>
          <w:rFonts w:hint="eastAsia"/>
          <w:b/>
          <w:bCs/>
          <w:noProof/>
          <w:szCs w:val="20"/>
        </w:rPr>
        <w:t xml:space="preserve"> </w:t>
      </w:r>
      <w:r w:rsidRPr="000F55A2">
        <w:rPr>
          <w:b/>
          <w:bCs/>
          <w:noProof/>
          <w:szCs w:val="20"/>
        </w:rPr>
        <w:t>(</w:t>
      </w:r>
      <w:r w:rsidRPr="000F55A2">
        <w:rPr>
          <w:rFonts w:hint="eastAsia"/>
          <w:b/>
          <w:bCs/>
          <w:noProof/>
          <w:szCs w:val="20"/>
        </w:rPr>
        <w:t>선택)</w:t>
      </w:r>
    </w:p>
    <w:p w14:paraId="033AADBC" w14:textId="13FBA3C1" w:rsidR="009D0C99" w:rsidRPr="00BC2AC1" w:rsidRDefault="009E20A7" w:rsidP="009D0C99">
      <w:pPr>
        <w:pStyle w:val="a4"/>
        <w:numPr>
          <w:ilvl w:val="0"/>
          <w:numId w:val="18"/>
        </w:numPr>
        <w:ind w:leftChars="0"/>
        <w:rPr>
          <w:sz w:val="22"/>
        </w:rPr>
      </w:pPr>
      <w:proofErr w:type="gramStart"/>
      <w:r>
        <w:rPr>
          <w:rFonts w:hint="eastAsia"/>
          <w:sz w:val="22"/>
        </w:rPr>
        <w:t>어학시험명/</w:t>
      </w:r>
      <w:r>
        <w:rPr>
          <w:sz w:val="22"/>
        </w:rPr>
        <w:t xml:space="preserve"> </w:t>
      </w:r>
      <w:r>
        <w:rPr>
          <w:rFonts w:hint="eastAsia"/>
          <w:sz w:val="22"/>
        </w:rPr>
        <w:t>등급</w:t>
      </w:r>
      <w:proofErr w:type="gramEnd"/>
      <w:r>
        <w:rPr>
          <w:rFonts w:hint="eastAsia"/>
          <w:sz w:val="22"/>
        </w:rPr>
        <w:t>(점수)</w:t>
      </w:r>
      <w:r>
        <w:rPr>
          <w:sz w:val="22"/>
        </w:rPr>
        <w:t xml:space="preserve">/ </w:t>
      </w:r>
      <w:proofErr w:type="spellStart"/>
      <w:r>
        <w:rPr>
          <w:rFonts w:hint="eastAsia"/>
          <w:sz w:val="22"/>
        </w:rPr>
        <w:t>취득연월</w:t>
      </w:r>
      <w:proofErr w:type="spellEnd"/>
    </w:p>
    <w:p w14:paraId="42A22C93" w14:textId="5DCDD9AE" w:rsidR="009D0C99" w:rsidRDefault="009D0C99" w:rsidP="000F55A2">
      <w:pPr>
        <w:rPr>
          <w:sz w:val="22"/>
        </w:rPr>
      </w:pPr>
    </w:p>
    <w:p w14:paraId="46633C53" w14:textId="7B4B2FA9" w:rsidR="009E20A7" w:rsidRPr="00E34FEF" w:rsidRDefault="009E20A7" w:rsidP="009E20A7">
      <w:pPr>
        <w:rPr>
          <w:b/>
          <w:bCs/>
          <w:sz w:val="26"/>
          <w:szCs w:val="26"/>
        </w:rPr>
      </w:pPr>
      <w:r>
        <w:rPr>
          <w:rFonts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0E2054" wp14:editId="00FB311A">
                <wp:simplePos x="0" y="0"/>
                <wp:positionH relativeFrom="column">
                  <wp:posOffset>19593</wp:posOffset>
                </wp:positionH>
                <wp:positionV relativeFrom="paragraph">
                  <wp:posOffset>342991</wp:posOffset>
                </wp:positionV>
                <wp:extent cx="5734595" cy="15240"/>
                <wp:effectExtent l="0" t="0" r="19050" b="2286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595" cy="1524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59917" id="직선 연결선 8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27pt" to="453.1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" strokecolor="black [3213]" strokeweight="1.25pt">
                <v:stroke joinstyle="miter"/>
              </v:line>
            </w:pict>
          </mc:Fallback>
        </mc:AlternateContent>
      </w:r>
      <w:r>
        <w:rPr>
          <w:rFonts w:hint="eastAsia"/>
          <w:b/>
          <w:bCs/>
          <w:noProof/>
          <w:sz w:val="26"/>
          <w:szCs w:val="26"/>
        </w:rPr>
        <w:t>자격사항</w:t>
      </w:r>
      <w:r w:rsidRPr="000F55A2">
        <w:rPr>
          <w:rFonts w:hint="eastAsia"/>
          <w:b/>
          <w:bCs/>
          <w:noProof/>
          <w:szCs w:val="20"/>
        </w:rPr>
        <w:t xml:space="preserve"> </w:t>
      </w:r>
      <w:r w:rsidRPr="000F55A2">
        <w:rPr>
          <w:b/>
          <w:bCs/>
          <w:noProof/>
          <w:szCs w:val="20"/>
        </w:rPr>
        <w:t>(</w:t>
      </w:r>
      <w:r w:rsidRPr="000F55A2">
        <w:rPr>
          <w:rFonts w:hint="eastAsia"/>
          <w:b/>
          <w:bCs/>
          <w:noProof/>
          <w:szCs w:val="20"/>
        </w:rPr>
        <w:t>선택)</w:t>
      </w:r>
    </w:p>
    <w:p w14:paraId="3D24C340" w14:textId="1E2DFF59" w:rsidR="009E20A7" w:rsidRDefault="009F1966" w:rsidP="009E20A7">
      <w:pPr>
        <w:pStyle w:val="a4"/>
        <w:numPr>
          <w:ilvl w:val="0"/>
          <w:numId w:val="18"/>
        </w:numPr>
        <w:ind w:leftChars="0"/>
        <w:rPr>
          <w:sz w:val="22"/>
        </w:rPr>
      </w:pPr>
      <w:proofErr w:type="spellStart"/>
      <w:proofErr w:type="gramStart"/>
      <w:r>
        <w:rPr>
          <w:rFonts w:hint="eastAsia"/>
          <w:sz w:val="22"/>
        </w:rPr>
        <w:t>자격명</w:t>
      </w:r>
      <w:proofErr w:type="spellEnd"/>
      <w:r>
        <w:rPr>
          <w:rFonts w:hint="eastAsia"/>
          <w:sz w:val="22"/>
        </w:rPr>
        <w:t>/</w:t>
      </w:r>
      <w:r>
        <w:rPr>
          <w:sz w:val="22"/>
        </w:rPr>
        <w:t xml:space="preserve"> </w:t>
      </w:r>
      <w:r>
        <w:rPr>
          <w:rFonts w:hint="eastAsia"/>
          <w:sz w:val="22"/>
        </w:rPr>
        <w:t>발행기관</w:t>
      </w:r>
      <w:proofErr w:type="gramEnd"/>
      <w:r>
        <w:rPr>
          <w:rFonts w:hint="eastAsia"/>
          <w:sz w:val="22"/>
        </w:rPr>
        <w:t>/</w:t>
      </w:r>
      <w:r>
        <w:rPr>
          <w:sz w:val="22"/>
        </w:rPr>
        <w:t xml:space="preserve"> </w:t>
      </w:r>
      <w:r>
        <w:rPr>
          <w:rFonts w:hint="eastAsia"/>
          <w:sz w:val="22"/>
        </w:rPr>
        <w:t>취득일</w:t>
      </w:r>
    </w:p>
    <w:p w14:paraId="65A9C096" w14:textId="58974225" w:rsidR="009F1966" w:rsidRDefault="009F1966" w:rsidP="009F1966">
      <w:pPr>
        <w:rPr>
          <w:sz w:val="22"/>
        </w:rPr>
      </w:pPr>
    </w:p>
    <w:p w14:paraId="2674857B" w14:textId="13A5DAAD" w:rsidR="009F1966" w:rsidRPr="00E34FEF" w:rsidRDefault="009F1966" w:rsidP="009F1966">
      <w:pPr>
        <w:rPr>
          <w:b/>
          <w:bCs/>
          <w:sz w:val="26"/>
          <w:szCs w:val="26"/>
        </w:rPr>
      </w:pPr>
      <w:r>
        <w:rPr>
          <w:rFonts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79BFC1" wp14:editId="35BDF4CE">
                <wp:simplePos x="0" y="0"/>
                <wp:positionH relativeFrom="column">
                  <wp:posOffset>19593</wp:posOffset>
                </wp:positionH>
                <wp:positionV relativeFrom="paragraph">
                  <wp:posOffset>342991</wp:posOffset>
                </wp:positionV>
                <wp:extent cx="5734595" cy="15240"/>
                <wp:effectExtent l="0" t="0" r="19050" b="2286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595" cy="1524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A3AC0" id="직선 연결선 9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27pt" to="453.1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" strokecolor="black [3213]" strokeweight="1.25pt">
                <v:stroke joinstyle="miter"/>
              </v:line>
            </w:pict>
          </mc:Fallback>
        </mc:AlternateContent>
      </w:r>
      <w:r>
        <w:rPr>
          <w:rFonts w:hint="eastAsia"/>
          <w:b/>
          <w:bCs/>
          <w:noProof/>
          <w:sz w:val="26"/>
          <w:szCs w:val="26"/>
        </w:rPr>
        <w:t>수상경력</w:t>
      </w:r>
      <w:r w:rsidRPr="000F55A2">
        <w:rPr>
          <w:rFonts w:hint="eastAsia"/>
          <w:b/>
          <w:bCs/>
          <w:noProof/>
          <w:szCs w:val="20"/>
        </w:rPr>
        <w:t xml:space="preserve"> </w:t>
      </w:r>
      <w:r w:rsidRPr="000F55A2">
        <w:rPr>
          <w:b/>
          <w:bCs/>
          <w:noProof/>
          <w:szCs w:val="20"/>
        </w:rPr>
        <w:t>(</w:t>
      </w:r>
      <w:r w:rsidRPr="000F55A2">
        <w:rPr>
          <w:rFonts w:hint="eastAsia"/>
          <w:b/>
          <w:bCs/>
          <w:noProof/>
          <w:szCs w:val="20"/>
        </w:rPr>
        <w:t>선택)</w:t>
      </w:r>
    </w:p>
    <w:p w14:paraId="5F3196F9" w14:textId="2AEFE8D9" w:rsidR="009F1966" w:rsidRPr="009E20A7" w:rsidRDefault="009F1966" w:rsidP="009F1966">
      <w:pPr>
        <w:pStyle w:val="a4"/>
        <w:numPr>
          <w:ilvl w:val="0"/>
          <w:numId w:val="18"/>
        </w:numPr>
        <w:ind w:leftChars="0"/>
        <w:rPr>
          <w:sz w:val="22"/>
        </w:rPr>
      </w:pPr>
      <w:proofErr w:type="spellStart"/>
      <w:proofErr w:type="gramStart"/>
      <w:r>
        <w:rPr>
          <w:rFonts w:hint="eastAsia"/>
          <w:sz w:val="22"/>
        </w:rPr>
        <w:t>대회명</w:t>
      </w:r>
      <w:proofErr w:type="spellEnd"/>
      <w:r>
        <w:rPr>
          <w:rFonts w:hint="eastAsia"/>
          <w:sz w:val="22"/>
        </w:rPr>
        <w:t>/</w:t>
      </w:r>
      <w:r>
        <w:rPr>
          <w:sz w:val="22"/>
        </w:rPr>
        <w:t xml:space="preserve"> </w:t>
      </w:r>
      <w:r>
        <w:rPr>
          <w:rFonts w:hint="eastAsia"/>
          <w:sz w:val="22"/>
        </w:rPr>
        <w:t>수상내역</w:t>
      </w:r>
      <w:proofErr w:type="gramEnd"/>
      <w:r>
        <w:rPr>
          <w:rFonts w:hint="eastAsia"/>
          <w:sz w:val="22"/>
        </w:rPr>
        <w:t>/</w:t>
      </w:r>
      <w:r>
        <w:rPr>
          <w:sz w:val="22"/>
        </w:rPr>
        <w:t xml:space="preserve"> </w:t>
      </w:r>
      <w:r>
        <w:rPr>
          <w:rFonts w:hint="eastAsia"/>
          <w:sz w:val="22"/>
        </w:rPr>
        <w:t>수상일/</w:t>
      </w:r>
      <w:r>
        <w:rPr>
          <w:sz w:val="22"/>
        </w:rPr>
        <w:t xml:space="preserve"> </w:t>
      </w:r>
      <w:r>
        <w:rPr>
          <w:rFonts w:hint="eastAsia"/>
          <w:sz w:val="22"/>
        </w:rPr>
        <w:t>기관명</w:t>
      </w:r>
    </w:p>
    <w:p w14:paraId="3DD16DF8" w14:textId="5B030D61" w:rsidR="009F1966" w:rsidRDefault="009F1966" w:rsidP="009F1966">
      <w:pPr>
        <w:rPr>
          <w:sz w:val="22"/>
        </w:rPr>
      </w:pPr>
    </w:p>
    <w:p w14:paraId="6D262346" w14:textId="25AD0592" w:rsidR="00860BC9" w:rsidRPr="00E34FEF" w:rsidRDefault="00860BC9" w:rsidP="00860BC9">
      <w:pPr>
        <w:rPr>
          <w:b/>
          <w:bCs/>
          <w:sz w:val="26"/>
          <w:szCs w:val="26"/>
        </w:rPr>
      </w:pPr>
      <w:r>
        <w:rPr>
          <w:rFonts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2417EF" wp14:editId="62B70E0E">
                <wp:simplePos x="0" y="0"/>
                <wp:positionH relativeFrom="column">
                  <wp:posOffset>19593</wp:posOffset>
                </wp:positionH>
                <wp:positionV relativeFrom="paragraph">
                  <wp:posOffset>342991</wp:posOffset>
                </wp:positionV>
                <wp:extent cx="5734595" cy="15240"/>
                <wp:effectExtent l="0" t="0" r="19050" b="2286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595" cy="1524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5652B" id="직선 연결선 10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27pt" to="453.1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" strokecolor="black [3213]" strokeweight="1.25pt">
                <v:stroke joinstyle="miter"/>
              </v:line>
            </w:pict>
          </mc:Fallback>
        </mc:AlternateContent>
      </w:r>
      <w:r>
        <w:rPr>
          <w:rFonts w:hint="eastAsia"/>
          <w:b/>
          <w:bCs/>
          <w:noProof/>
          <w:sz w:val="26"/>
          <w:szCs w:val="26"/>
        </w:rPr>
        <w:t>기타</w:t>
      </w:r>
      <w:r w:rsidRPr="000F55A2">
        <w:rPr>
          <w:rFonts w:hint="eastAsia"/>
          <w:b/>
          <w:bCs/>
          <w:noProof/>
          <w:szCs w:val="20"/>
        </w:rPr>
        <w:t xml:space="preserve"> </w:t>
      </w:r>
      <w:r w:rsidRPr="000F55A2">
        <w:rPr>
          <w:b/>
          <w:bCs/>
          <w:noProof/>
          <w:szCs w:val="20"/>
        </w:rPr>
        <w:t>(</w:t>
      </w:r>
      <w:r w:rsidRPr="000F55A2">
        <w:rPr>
          <w:rFonts w:hint="eastAsia"/>
          <w:b/>
          <w:bCs/>
          <w:noProof/>
          <w:szCs w:val="20"/>
        </w:rPr>
        <w:t>선택)</w:t>
      </w:r>
    </w:p>
    <w:p w14:paraId="1F251868" w14:textId="77777777" w:rsidR="00860BC9" w:rsidRPr="00860BC9" w:rsidRDefault="00860BC9" w:rsidP="00860BC9">
      <w:pPr>
        <w:pStyle w:val="a4"/>
        <w:numPr>
          <w:ilvl w:val="0"/>
          <w:numId w:val="18"/>
        </w:numPr>
        <w:ind w:leftChars="0"/>
        <w:rPr>
          <w:sz w:val="22"/>
        </w:rPr>
      </w:pPr>
    </w:p>
    <w:sectPr w:rsidR="00860BC9" w:rsidRPr="00860BC9" w:rsidSect="00B84B72">
      <w:headerReference w:type="default" r:id="rId11"/>
      <w:headerReference w:type="first" r:id="rId12"/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C53E5" w14:textId="77777777" w:rsidR="00396BE7" w:rsidRDefault="00396BE7" w:rsidP="00B31377">
      <w:pPr>
        <w:spacing w:after="0" w:line="240" w:lineRule="auto"/>
      </w:pPr>
      <w:r>
        <w:separator/>
      </w:r>
    </w:p>
  </w:endnote>
  <w:endnote w:type="continuationSeparator" w:id="0">
    <w:p w14:paraId="5DB5026C" w14:textId="77777777" w:rsidR="00396BE7" w:rsidRDefault="00396BE7" w:rsidP="00B3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A0463" w14:textId="77777777" w:rsidR="00396BE7" w:rsidRDefault="00396BE7" w:rsidP="00B31377">
      <w:pPr>
        <w:spacing w:after="0" w:line="240" w:lineRule="auto"/>
      </w:pPr>
      <w:r>
        <w:separator/>
      </w:r>
    </w:p>
  </w:footnote>
  <w:footnote w:type="continuationSeparator" w:id="0">
    <w:p w14:paraId="594C455D" w14:textId="77777777" w:rsidR="00396BE7" w:rsidRDefault="00396BE7" w:rsidP="00B3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AA68" w14:textId="77777777" w:rsidR="00FB56F7" w:rsidRPr="005E0147" w:rsidRDefault="00FB56F7" w:rsidP="00FB56F7">
    <w:pPr>
      <w:pStyle w:val="a8"/>
      <w:jc w:val="center"/>
      <w:rPr>
        <w:b/>
        <w:bCs/>
        <w:sz w:val="10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EA51" w14:textId="588B2CC4" w:rsidR="00472398" w:rsidRDefault="00B84B72" w:rsidP="00B84B72">
    <w:pPr>
      <w:pStyle w:val="a8"/>
      <w:jc w:val="center"/>
      <w:rPr>
        <w:b/>
        <w:bCs/>
        <w:sz w:val="40"/>
        <w:szCs w:val="44"/>
      </w:rPr>
    </w:pPr>
    <w:r w:rsidRPr="00B84B72">
      <w:rPr>
        <w:rFonts w:hint="eastAsia"/>
        <w:b/>
        <w:bCs/>
        <w:sz w:val="40"/>
        <w:szCs w:val="44"/>
      </w:rPr>
      <w:t>이</w:t>
    </w:r>
    <w:r w:rsidR="001F3233">
      <w:rPr>
        <w:rFonts w:hint="eastAsia"/>
        <w:b/>
        <w:bCs/>
        <w:sz w:val="40"/>
        <w:szCs w:val="44"/>
      </w:rPr>
      <w:t xml:space="preserve"> </w:t>
    </w:r>
    <w:r w:rsidRPr="00B84B72">
      <w:rPr>
        <w:rFonts w:hint="eastAsia"/>
        <w:b/>
        <w:bCs/>
        <w:sz w:val="40"/>
        <w:szCs w:val="44"/>
      </w:rPr>
      <w:t>력</w:t>
    </w:r>
    <w:r w:rsidR="001F3233">
      <w:rPr>
        <w:rFonts w:hint="eastAsia"/>
        <w:b/>
        <w:bCs/>
        <w:sz w:val="40"/>
        <w:szCs w:val="44"/>
      </w:rPr>
      <w:t xml:space="preserve"> </w:t>
    </w:r>
    <w:r w:rsidRPr="00B84B72">
      <w:rPr>
        <w:rFonts w:hint="eastAsia"/>
        <w:b/>
        <w:bCs/>
        <w:sz w:val="40"/>
        <w:szCs w:val="44"/>
      </w:rPr>
      <w:t>서</w:t>
    </w:r>
  </w:p>
  <w:p w14:paraId="084F6CB6" w14:textId="77777777" w:rsidR="00B84B72" w:rsidRPr="00B84B72" w:rsidRDefault="00B84B72" w:rsidP="00B84B72">
    <w:pPr>
      <w:pStyle w:val="a8"/>
      <w:jc w:val="center"/>
      <w:rPr>
        <w:b/>
        <w:bCs/>
        <w:sz w:val="8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251"/>
    <w:multiLevelType w:val="hybridMultilevel"/>
    <w:tmpl w:val="B7DC17D8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 w15:restartNumberingAfterBreak="0">
    <w:nsid w:val="08E20244"/>
    <w:multiLevelType w:val="hybridMultilevel"/>
    <w:tmpl w:val="F3745558"/>
    <w:lvl w:ilvl="0" w:tplc="1D5A7FA8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095587"/>
    <w:multiLevelType w:val="hybridMultilevel"/>
    <w:tmpl w:val="C13C9D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C5E72F1"/>
    <w:multiLevelType w:val="hybridMultilevel"/>
    <w:tmpl w:val="51B4C028"/>
    <w:lvl w:ilvl="0" w:tplc="40E88B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842F91"/>
    <w:multiLevelType w:val="hybridMultilevel"/>
    <w:tmpl w:val="43965424"/>
    <w:lvl w:ilvl="0" w:tplc="9A1C9A26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1C9433F"/>
    <w:multiLevelType w:val="hybridMultilevel"/>
    <w:tmpl w:val="E4809044"/>
    <w:lvl w:ilvl="0" w:tplc="AB6E45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76874A6"/>
    <w:multiLevelType w:val="hybridMultilevel"/>
    <w:tmpl w:val="EF3A073A"/>
    <w:lvl w:ilvl="0" w:tplc="53C87328">
      <w:start w:val="8"/>
      <w:numFmt w:val="bullet"/>
      <w:lvlText w:val="※"/>
      <w:lvlJc w:val="left"/>
      <w:pPr>
        <w:ind w:left="1200" w:hanging="400"/>
      </w:pPr>
      <w:rPr>
        <w:rFonts w:ascii="BatangChe" w:eastAsia="BatangChe" w:hAnsi="BatangChe" w:cstheme="minorBidi" w:hint="eastAsia"/>
      </w:rPr>
    </w:lvl>
    <w:lvl w:ilvl="1" w:tplc="FFFFFFFF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B691D65"/>
    <w:multiLevelType w:val="hybridMultilevel"/>
    <w:tmpl w:val="C80AAF6A"/>
    <w:lvl w:ilvl="0" w:tplc="1D5A7FA8">
      <w:start w:val="1"/>
      <w:numFmt w:val="bullet"/>
      <w:lvlText w:val="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2F39542C"/>
    <w:multiLevelType w:val="hybridMultilevel"/>
    <w:tmpl w:val="A7FC19A0"/>
    <w:lvl w:ilvl="0" w:tplc="1D5A7FA8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06B7C0B"/>
    <w:multiLevelType w:val="hybridMultilevel"/>
    <w:tmpl w:val="F32222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74436B9"/>
    <w:multiLevelType w:val="hybridMultilevel"/>
    <w:tmpl w:val="9F0E607E"/>
    <w:lvl w:ilvl="0" w:tplc="1D5A7FA8">
      <w:start w:val="1"/>
      <w:numFmt w:val="bullet"/>
      <w:lvlText w:val=""/>
      <w:lvlJc w:val="left"/>
      <w:pPr>
        <w:ind w:left="11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50AB01D1"/>
    <w:multiLevelType w:val="hybridMultilevel"/>
    <w:tmpl w:val="D68AF220"/>
    <w:lvl w:ilvl="0" w:tplc="1D5A7FA8">
      <w:start w:val="1"/>
      <w:numFmt w:val="bullet"/>
      <w:lvlText w:val="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55FE29EA"/>
    <w:multiLevelType w:val="hybridMultilevel"/>
    <w:tmpl w:val="27C897C8"/>
    <w:lvl w:ilvl="0" w:tplc="065448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2C02163"/>
    <w:multiLevelType w:val="hybridMultilevel"/>
    <w:tmpl w:val="10AA88D0"/>
    <w:lvl w:ilvl="0" w:tplc="1D5A7FA8">
      <w:start w:val="1"/>
      <w:numFmt w:val="bullet"/>
      <w:lvlText w:val="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69AC3D18"/>
    <w:multiLevelType w:val="hybridMultilevel"/>
    <w:tmpl w:val="254AC978"/>
    <w:lvl w:ilvl="0" w:tplc="1D5A7FA8">
      <w:start w:val="1"/>
      <w:numFmt w:val="bullet"/>
      <w:lvlText w:val="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6A395265"/>
    <w:multiLevelType w:val="hybridMultilevel"/>
    <w:tmpl w:val="58BA6B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63C2D44"/>
    <w:multiLevelType w:val="hybridMultilevel"/>
    <w:tmpl w:val="744E788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6B30EBC"/>
    <w:multiLevelType w:val="hybridMultilevel"/>
    <w:tmpl w:val="C64E3B14"/>
    <w:lvl w:ilvl="0" w:tplc="53C87328">
      <w:start w:val="8"/>
      <w:numFmt w:val="bullet"/>
      <w:lvlText w:val="※"/>
      <w:lvlJc w:val="left"/>
      <w:pPr>
        <w:ind w:left="1120" w:hanging="360"/>
      </w:pPr>
      <w:rPr>
        <w:rFonts w:ascii="BatangChe" w:eastAsia="BatangChe" w:hAnsi="BatangChe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7D11506E"/>
    <w:multiLevelType w:val="hybridMultilevel"/>
    <w:tmpl w:val="36607D4E"/>
    <w:lvl w:ilvl="0" w:tplc="1D5A7FA8">
      <w:start w:val="1"/>
      <w:numFmt w:val="bullet"/>
      <w:lvlText w:val=""/>
      <w:lvlJc w:val="left"/>
      <w:pPr>
        <w:ind w:left="12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 w16cid:durableId="1218779011">
    <w:abstractNumId w:val="16"/>
  </w:num>
  <w:num w:numId="2" w16cid:durableId="1777748719">
    <w:abstractNumId w:val="2"/>
  </w:num>
  <w:num w:numId="3" w16cid:durableId="1875655463">
    <w:abstractNumId w:val="9"/>
  </w:num>
  <w:num w:numId="4" w16cid:durableId="1007975747">
    <w:abstractNumId w:val="15"/>
  </w:num>
  <w:num w:numId="5" w16cid:durableId="1944536903">
    <w:abstractNumId w:val="12"/>
  </w:num>
  <w:num w:numId="6" w16cid:durableId="2131780990">
    <w:abstractNumId w:val="5"/>
  </w:num>
  <w:num w:numId="7" w16cid:durableId="408189183">
    <w:abstractNumId w:val="3"/>
  </w:num>
  <w:num w:numId="8" w16cid:durableId="2024547768">
    <w:abstractNumId w:val="7"/>
  </w:num>
  <w:num w:numId="9" w16cid:durableId="1634368693">
    <w:abstractNumId w:val="0"/>
  </w:num>
  <w:num w:numId="10" w16cid:durableId="1746762239">
    <w:abstractNumId w:val="13"/>
  </w:num>
  <w:num w:numId="11" w16cid:durableId="1075854892">
    <w:abstractNumId w:val="17"/>
  </w:num>
  <w:num w:numId="12" w16cid:durableId="2134442819">
    <w:abstractNumId w:val="10"/>
  </w:num>
  <w:num w:numId="13" w16cid:durableId="1654791947">
    <w:abstractNumId w:val="14"/>
  </w:num>
  <w:num w:numId="14" w16cid:durableId="20712131">
    <w:abstractNumId w:val="6"/>
  </w:num>
  <w:num w:numId="15" w16cid:durableId="1070881383">
    <w:abstractNumId w:val="18"/>
  </w:num>
  <w:num w:numId="16" w16cid:durableId="61486092">
    <w:abstractNumId w:val="11"/>
  </w:num>
  <w:num w:numId="17" w16cid:durableId="26758692">
    <w:abstractNumId w:val="8"/>
  </w:num>
  <w:num w:numId="18" w16cid:durableId="2062289727">
    <w:abstractNumId w:val="1"/>
  </w:num>
  <w:num w:numId="19" w16cid:durableId="12050998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B3C236"/>
    <w:rsid w:val="000025AE"/>
    <w:rsid w:val="000145AF"/>
    <w:rsid w:val="000218BA"/>
    <w:rsid w:val="0003149E"/>
    <w:rsid w:val="000315EB"/>
    <w:rsid w:val="00035E32"/>
    <w:rsid w:val="00043DA3"/>
    <w:rsid w:val="0005722F"/>
    <w:rsid w:val="00057CEA"/>
    <w:rsid w:val="00062263"/>
    <w:rsid w:val="00064DF2"/>
    <w:rsid w:val="00095B95"/>
    <w:rsid w:val="000A347C"/>
    <w:rsid w:val="000A5265"/>
    <w:rsid w:val="000C4790"/>
    <w:rsid w:val="000E543E"/>
    <w:rsid w:val="000F55A2"/>
    <w:rsid w:val="00107B2B"/>
    <w:rsid w:val="00115653"/>
    <w:rsid w:val="00152E07"/>
    <w:rsid w:val="00155FA3"/>
    <w:rsid w:val="00194A3F"/>
    <w:rsid w:val="001C3A9C"/>
    <w:rsid w:val="001D7EBA"/>
    <w:rsid w:val="001F3233"/>
    <w:rsid w:val="00213A55"/>
    <w:rsid w:val="00233A2C"/>
    <w:rsid w:val="0024034B"/>
    <w:rsid w:val="002701E4"/>
    <w:rsid w:val="00297306"/>
    <w:rsid w:val="002D21A6"/>
    <w:rsid w:val="002D42B9"/>
    <w:rsid w:val="002F79A0"/>
    <w:rsid w:val="00304B71"/>
    <w:rsid w:val="0031519D"/>
    <w:rsid w:val="003260CB"/>
    <w:rsid w:val="0032623B"/>
    <w:rsid w:val="00340C7E"/>
    <w:rsid w:val="0036289D"/>
    <w:rsid w:val="00362E47"/>
    <w:rsid w:val="0036383B"/>
    <w:rsid w:val="0036709A"/>
    <w:rsid w:val="00396BE7"/>
    <w:rsid w:val="003975B9"/>
    <w:rsid w:val="003A11FB"/>
    <w:rsid w:val="003A6A32"/>
    <w:rsid w:val="003B23CD"/>
    <w:rsid w:val="003D776D"/>
    <w:rsid w:val="003F686F"/>
    <w:rsid w:val="004163CB"/>
    <w:rsid w:val="00472398"/>
    <w:rsid w:val="004A1583"/>
    <w:rsid w:val="004B3FBD"/>
    <w:rsid w:val="004D0A10"/>
    <w:rsid w:val="0050447A"/>
    <w:rsid w:val="00506077"/>
    <w:rsid w:val="0051577E"/>
    <w:rsid w:val="00535A14"/>
    <w:rsid w:val="00563FE9"/>
    <w:rsid w:val="00577C7D"/>
    <w:rsid w:val="00580FED"/>
    <w:rsid w:val="00592BDB"/>
    <w:rsid w:val="005A4D43"/>
    <w:rsid w:val="005B21CD"/>
    <w:rsid w:val="005B2FA9"/>
    <w:rsid w:val="005D76E6"/>
    <w:rsid w:val="005E0147"/>
    <w:rsid w:val="005F28F2"/>
    <w:rsid w:val="00622C6D"/>
    <w:rsid w:val="00624130"/>
    <w:rsid w:val="00642C13"/>
    <w:rsid w:val="00656933"/>
    <w:rsid w:val="006741EA"/>
    <w:rsid w:val="006760CA"/>
    <w:rsid w:val="00681AA3"/>
    <w:rsid w:val="00684094"/>
    <w:rsid w:val="006B09B9"/>
    <w:rsid w:val="006C5CED"/>
    <w:rsid w:val="006D76FE"/>
    <w:rsid w:val="006E3A0E"/>
    <w:rsid w:val="006E5C15"/>
    <w:rsid w:val="00703749"/>
    <w:rsid w:val="0071616C"/>
    <w:rsid w:val="00717FC4"/>
    <w:rsid w:val="007364E0"/>
    <w:rsid w:val="00745C4A"/>
    <w:rsid w:val="00763480"/>
    <w:rsid w:val="0076783A"/>
    <w:rsid w:val="007B5770"/>
    <w:rsid w:val="007C0177"/>
    <w:rsid w:val="007C67D3"/>
    <w:rsid w:val="007E0649"/>
    <w:rsid w:val="007E28C7"/>
    <w:rsid w:val="0080430A"/>
    <w:rsid w:val="00813AFB"/>
    <w:rsid w:val="008200CE"/>
    <w:rsid w:val="00820D12"/>
    <w:rsid w:val="008402F3"/>
    <w:rsid w:val="00860BC9"/>
    <w:rsid w:val="00872C31"/>
    <w:rsid w:val="00880E98"/>
    <w:rsid w:val="008A63CA"/>
    <w:rsid w:val="008B0169"/>
    <w:rsid w:val="008C7206"/>
    <w:rsid w:val="008E3ECA"/>
    <w:rsid w:val="00917ACA"/>
    <w:rsid w:val="00923617"/>
    <w:rsid w:val="00923DA1"/>
    <w:rsid w:val="00935833"/>
    <w:rsid w:val="00950235"/>
    <w:rsid w:val="009562E0"/>
    <w:rsid w:val="00956BB4"/>
    <w:rsid w:val="00962F0C"/>
    <w:rsid w:val="009770A8"/>
    <w:rsid w:val="009777B8"/>
    <w:rsid w:val="009A0536"/>
    <w:rsid w:val="009B5868"/>
    <w:rsid w:val="009B6D2D"/>
    <w:rsid w:val="009D0C99"/>
    <w:rsid w:val="009D502E"/>
    <w:rsid w:val="009E20A7"/>
    <w:rsid w:val="009E7CE0"/>
    <w:rsid w:val="009F1966"/>
    <w:rsid w:val="009F6D60"/>
    <w:rsid w:val="00A207CC"/>
    <w:rsid w:val="00A218B6"/>
    <w:rsid w:val="00A26881"/>
    <w:rsid w:val="00A63576"/>
    <w:rsid w:val="00A6538F"/>
    <w:rsid w:val="00A716A0"/>
    <w:rsid w:val="00AA79B0"/>
    <w:rsid w:val="00AC3241"/>
    <w:rsid w:val="00AE0C4C"/>
    <w:rsid w:val="00AF1CBE"/>
    <w:rsid w:val="00AF46A5"/>
    <w:rsid w:val="00B0650D"/>
    <w:rsid w:val="00B06607"/>
    <w:rsid w:val="00B20832"/>
    <w:rsid w:val="00B23BF1"/>
    <w:rsid w:val="00B31377"/>
    <w:rsid w:val="00B4129A"/>
    <w:rsid w:val="00B54699"/>
    <w:rsid w:val="00B62EF6"/>
    <w:rsid w:val="00B70AC3"/>
    <w:rsid w:val="00B84B72"/>
    <w:rsid w:val="00B93F87"/>
    <w:rsid w:val="00B95DC7"/>
    <w:rsid w:val="00BB1017"/>
    <w:rsid w:val="00BC1D44"/>
    <w:rsid w:val="00BC2AC1"/>
    <w:rsid w:val="00BD20DC"/>
    <w:rsid w:val="00BE1E6A"/>
    <w:rsid w:val="00C0628C"/>
    <w:rsid w:val="00C07F11"/>
    <w:rsid w:val="00C135CF"/>
    <w:rsid w:val="00C276CE"/>
    <w:rsid w:val="00C3048F"/>
    <w:rsid w:val="00C34AB3"/>
    <w:rsid w:val="00C376BA"/>
    <w:rsid w:val="00C71980"/>
    <w:rsid w:val="00C73EA3"/>
    <w:rsid w:val="00C7524B"/>
    <w:rsid w:val="00C819B4"/>
    <w:rsid w:val="00C97E6F"/>
    <w:rsid w:val="00CC561B"/>
    <w:rsid w:val="00CD3D1F"/>
    <w:rsid w:val="00D12322"/>
    <w:rsid w:val="00D2144D"/>
    <w:rsid w:val="00D30ED5"/>
    <w:rsid w:val="00D36173"/>
    <w:rsid w:val="00D45833"/>
    <w:rsid w:val="00D805BE"/>
    <w:rsid w:val="00D81E75"/>
    <w:rsid w:val="00D970EA"/>
    <w:rsid w:val="00DA2F08"/>
    <w:rsid w:val="00DD7BCF"/>
    <w:rsid w:val="00DF73FA"/>
    <w:rsid w:val="00E0202A"/>
    <w:rsid w:val="00E06B62"/>
    <w:rsid w:val="00E07430"/>
    <w:rsid w:val="00E100FE"/>
    <w:rsid w:val="00E2003A"/>
    <w:rsid w:val="00E2060B"/>
    <w:rsid w:val="00E34FEF"/>
    <w:rsid w:val="00E5136A"/>
    <w:rsid w:val="00E60C82"/>
    <w:rsid w:val="00E717E2"/>
    <w:rsid w:val="00E80B8B"/>
    <w:rsid w:val="00E9786C"/>
    <w:rsid w:val="00EA1CA9"/>
    <w:rsid w:val="00EB1534"/>
    <w:rsid w:val="00EB2364"/>
    <w:rsid w:val="00EB42E8"/>
    <w:rsid w:val="00EC30F5"/>
    <w:rsid w:val="00ED0C4C"/>
    <w:rsid w:val="00ED20AD"/>
    <w:rsid w:val="00ED73F1"/>
    <w:rsid w:val="00EF5101"/>
    <w:rsid w:val="00EF7BD5"/>
    <w:rsid w:val="00F015FE"/>
    <w:rsid w:val="00F20D2D"/>
    <w:rsid w:val="00F2662C"/>
    <w:rsid w:val="00F4696B"/>
    <w:rsid w:val="00F50EB4"/>
    <w:rsid w:val="00F66163"/>
    <w:rsid w:val="00F919D4"/>
    <w:rsid w:val="00F96D33"/>
    <w:rsid w:val="00FA07EB"/>
    <w:rsid w:val="00FA6790"/>
    <w:rsid w:val="00FA7E49"/>
    <w:rsid w:val="00FB000D"/>
    <w:rsid w:val="00FB1BC8"/>
    <w:rsid w:val="00FB56F7"/>
    <w:rsid w:val="00FF0598"/>
    <w:rsid w:val="00FF6E01"/>
    <w:rsid w:val="56B3C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23FC3"/>
  <w15:chartTrackingRefBased/>
  <w15:docId w15:val="{06E061FE-8BF1-4FEC-B0FE-EEAF327C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BC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50EB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786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3FB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3FB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B2FA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5B2FA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F50EB4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List Paragraph"/>
    <w:basedOn w:val="a"/>
    <w:uiPriority w:val="34"/>
    <w:qFormat/>
    <w:rsid w:val="00E9786C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E9786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4B3FBD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4B3FBD"/>
    <w:rPr>
      <w:b/>
      <w:bCs/>
    </w:rPr>
  </w:style>
  <w:style w:type="character" w:styleId="a5">
    <w:name w:val="Hyperlink"/>
    <w:basedOn w:val="a0"/>
    <w:uiPriority w:val="99"/>
    <w:unhideWhenUsed/>
    <w:rsid w:val="006B09B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B09B9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213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B313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B31377"/>
  </w:style>
  <w:style w:type="paragraph" w:styleId="a9">
    <w:name w:val="footer"/>
    <w:basedOn w:val="a"/>
    <w:link w:val="Char1"/>
    <w:uiPriority w:val="99"/>
    <w:unhideWhenUsed/>
    <w:rsid w:val="00B3137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B31377"/>
  </w:style>
  <w:style w:type="paragraph" w:customStyle="1" w:styleId="applicantintro">
    <w:name w:val="applicant_intro"/>
    <w:basedOn w:val="a"/>
    <w:rsid w:val="00E34FE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aa">
    <w:name w:val="Normal (Web)"/>
    <w:basedOn w:val="a"/>
    <w:uiPriority w:val="99"/>
    <w:unhideWhenUsed/>
    <w:rsid w:val="00ED73F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2f1862-b6d6-45c4-9ad5-f7a280054b33">
      <Terms xmlns="http://schemas.microsoft.com/office/infopath/2007/PartnerControls"/>
    </lcf76f155ced4ddcb4097134ff3c332f>
    <TaxCatchAll xmlns="a9a2e309-c52a-44e2-8d2a-7d1103f7b577" xsi:nil="true"/>
    <MediaLengthInSeconds xmlns="1d2f1862-b6d6-45c4-9ad5-f7a280054b3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FCD10198280134B883F7F8FC97005DB" ma:contentTypeVersion="17" ma:contentTypeDescription="새 문서를 만듭니다." ma:contentTypeScope="" ma:versionID="5f52c8f22ee1737e1f9bb2abbc4a5985">
  <xsd:schema xmlns:xsd="http://www.w3.org/2001/XMLSchema" xmlns:xs="http://www.w3.org/2001/XMLSchema" xmlns:p="http://schemas.microsoft.com/office/2006/metadata/properties" xmlns:ns2="1d2f1862-b6d6-45c4-9ad5-f7a280054b33" xmlns:ns3="a9a2e309-c52a-44e2-8d2a-7d1103f7b577" targetNamespace="http://schemas.microsoft.com/office/2006/metadata/properties" ma:root="true" ma:fieldsID="17e8bae697eb21a647e4189cd9862ef5" ns2:_="" ns3:_="">
    <xsd:import namespace="1d2f1862-b6d6-45c4-9ad5-f7a280054b33"/>
    <xsd:import namespace="a9a2e309-c52a-44e2-8d2a-7d1103f7b5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f1862-b6d6-45c4-9ad5-f7a280054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6d73bbf8-dd62-4aa0-a2f2-6c6faac20b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2e309-c52a-44e2-8d2a-7d1103f7b5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8c5635-7bcd-4f61-9ee1-08713f7944f0}" ma:internalName="TaxCatchAll" ma:showField="CatchAllData" ma:web="a9a2e309-c52a-44e2-8d2a-7d1103f7b5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77FF37-9F5F-4AF6-B230-F6C2275102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3CC043-0EC9-4059-8B03-688ECFC93359}">
  <ds:schemaRefs>
    <ds:schemaRef ds:uri="http://schemas.microsoft.com/office/2006/metadata/properties"/>
    <ds:schemaRef ds:uri="http://schemas.microsoft.com/office/infopath/2007/PartnerControls"/>
    <ds:schemaRef ds:uri="1d2f1862-b6d6-45c4-9ad5-f7a280054b33"/>
    <ds:schemaRef ds:uri="a9a2e309-c52a-44e2-8d2a-7d1103f7b577"/>
  </ds:schemaRefs>
</ds:datastoreItem>
</file>

<file path=customXml/itemProps3.xml><?xml version="1.0" encoding="utf-8"?>
<ds:datastoreItem xmlns:ds="http://schemas.openxmlformats.org/officeDocument/2006/customXml" ds:itemID="{DE3BA313-7DBF-4F97-89A2-135E8EA91C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F77E31-F4CE-46E9-9E0A-6114DC96B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f1862-b6d6-45c4-9ad5-f7a280054b33"/>
    <ds:schemaRef ds:uri="a9a2e309-c52a-44e2-8d2a-7d1103f7b5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Links>
    <vt:vector size="6" baseType="variant"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mailto:mail@onyul.or.kr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준일</dc:creator>
  <cp:keywords/>
  <dc:description/>
  <cp:lastModifiedBy>남준일</cp:lastModifiedBy>
  <cp:revision>67</cp:revision>
  <dcterms:created xsi:type="dcterms:W3CDTF">2022-02-28T01:09:00Z</dcterms:created>
  <dcterms:modified xsi:type="dcterms:W3CDTF">2023-09-0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D10198280134B883F7F8FC97005DB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